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9F" w:rsidRPr="00C45351" w:rsidRDefault="00DB539F" w:rsidP="00DB539F">
      <w:pPr>
        <w:snapToGrid w:val="0"/>
        <w:jc w:val="center"/>
        <w:rPr>
          <w:rFonts w:eastAsia="標楷體"/>
          <w:b/>
          <w:sz w:val="36"/>
          <w:szCs w:val="36"/>
        </w:rPr>
      </w:pPr>
      <w:r w:rsidRPr="00C45351">
        <w:rPr>
          <w:rFonts w:eastAsia="標楷體"/>
          <w:b/>
          <w:sz w:val="36"/>
          <w:szCs w:val="36"/>
        </w:rPr>
        <w:t>長</w:t>
      </w:r>
      <w:r w:rsidRPr="00C45351">
        <w:rPr>
          <w:rFonts w:eastAsia="標楷體" w:hint="eastAsia"/>
          <w:b/>
          <w:sz w:val="36"/>
          <w:szCs w:val="36"/>
        </w:rPr>
        <w:t xml:space="preserve"> </w:t>
      </w:r>
      <w:r w:rsidRPr="00C45351">
        <w:rPr>
          <w:rFonts w:eastAsia="標楷體"/>
          <w:b/>
          <w:sz w:val="36"/>
          <w:szCs w:val="36"/>
        </w:rPr>
        <w:t>榮</w:t>
      </w:r>
      <w:r w:rsidRPr="00C45351">
        <w:rPr>
          <w:rFonts w:eastAsia="標楷體" w:hint="eastAsia"/>
          <w:b/>
          <w:sz w:val="36"/>
          <w:szCs w:val="36"/>
        </w:rPr>
        <w:t xml:space="preserve"> </w:t>
      </w:r>
      <w:r w:rsidRPr="00C45351">
        <w:rPr>
          <w:rFonts w:eastAsia="標楷體"/>
          <w:b/>
          <w:sz w:val="36"/>
          <w:szCs w:val="36"/>
        </w:rPr>
        <w:t>大</w:t>
      </w:r>
      <w:r w:rsidRPr="00C45351">
        <w:rPr>
          <w:rFonts w:eastAsia="標楷體" w:hint="eastAsia"/>
          <w:b/>
          <w:sz w:val="36"/>
          <w:szCs w:val="36"/>
        </w:rPr>
        <w:t xml:space="preserve"> </w:t>
      </w:r>
      <w:r w:rsidRPr="00C45351">
        <w:rPr>
          <w:rFonts w:eastAsia="標楷體"/>
          <w:b/>
          <w:sz w:val="36"/>
          <w:szCs w:val="36"/>
        </w:rPr>
        <w:t>學</w:t>
      </w:r>
      <w:r w:rsidRPr="00C45351">
        <w:rPr>
          <w:rFonts w:eastAsia="標楷體" w:hint="eastAsia"/>
          <w:b/>
          <w:sz w:val="36"/>
          <w:szCs w:val="36"/>
        </w:rPr>
        <w:t xml:space="preserve"> </w:t>
      </w:r>
      <w:r w:rsidRPr="00C45351">
        <w:rPr>
          <w:rFonts w:eastAsia="標楷體"/>
          <w:b/>
          <w:sz w:val="36"/>
          <w:szCs w:val="36"/>
        </w:rPr>
        <w:t>用</w:t>
      </w:r>
      <w:r w:rsidRPr="00C45351">
        <w:rPr>
          <w:rFonts w:eastAsia="標楷體" w:hint="eastAsia"/>
          <w:b/>
          <w:sz w:val="36"/>
          <w:szCs w:val="36"/>
        </w:rPr>
        <w:t xml:space="preserve"> </w:t>
      </w:r>
      <w:r w:rsidRPr="00C45351">
        <w:rPr>
          <w:rFonts w:eastAsia="標楷體"/>
          <w:b/>
          <w:sz w:val="36"/>
          <w:szCs w:val="36"/>
        </w:rPr>
        <w:t>印</w:t>
      </w:r>
      <w:r w:rsidRPr="00C45351">
        <w:rPr>
          <w:rFonts w:eastAsia="標楷體" w:hint="eastAsia"/>
          <w:b/>
          <w:sz w:val="36"/>
          <w:szCs w:val="36"/>
        </w:rPr>
        <w:t xml:space="preserve"> </w:t>
      </w:r>
      <w:r w:rsidRPr="00C45351">
        <w:rPr>
          <w:rFonts w:eastAsia="標楷體"/>
          <w:b/>
          <w:sz w:val="36"/>
          <w:szCs w:val="36"/>
        </w:rPr>
        <w:t>申</w:t>
      </w:r>
      <w:r w:rsidRPr="00C45351">
        <w:rPr>
          <w:rFonts w:eastAsia="標楷體" w:hint="eastAsia"/>
          <w:b/>
          <w:sz w:val="36"/>
          <w:szCs w:val="36"/>
        </w:rPr>
        <w:t xml:space="preserve"> </w:t>
      </w:r>
      <w:r w:rsidRPr="00C45351">
        <w:rPr>
          <w:rFonts w:eastAsia="標楷體"/>
          <w:b/>
          <w:sz w:val="36"/>
          <w:szCs w:val="36"/>
        </w:rPr>
        <w:t>請</w:t>
      </w:r>
      <w:r w:rsidRPr="00C45351">
        <w:rPr>
          <w:rFonts w:eastAsia="標楷體" w:hint="eastAsia"/>
          <w:b/>
          <w:sz w:val="36"/>
          <w:szCs w:val="36"/>
        </w:rPr>
        <w:t xml:space="preserve"> </w:t>
      </w:r>
      <w:r w:rsidRPr="00C45351">
        <w:rPr>
          <w:rFonts w:eastAsia="標楷體"/>
          <w:b/>
          <w:sz w:val="36"/>
          <w:szCs w:val="36"/>
        </w:rPr>
        <w:t>單</w:t>
      </w:r>
    </w:p>
    <w:p w:rsidR="00DB539F" w:rsidRDefault="00DB539F" w:rsidP="00C45351">
      <w:pPr>
        <w:snapToGrid w:val="0"/>
        <w:spacing w:beforeLines="50" w:before="180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日期：</w:t>
      </w:r>
      <w:r w:rsidR="00C45351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年</w:t>
      </w:r>
      <w:r w:rsidR="00C45351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月</w:t>
      </w:r>
      <w:r w:rsidR="00C45351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日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526"/>
        <w:gridCol w:w="1748"/>
        <w:gridCol w:w="757"/>
        <w:gridCol w:w="992"/>
        <w:gridCol w:w="567"/>
        <w:gridCol w:w="1181"/>
        <w:gridCol w:w="1748"/>
        <w:gridCol w:w="190"/>
        <w:gridCol w:w="850"/>
        <w:gridCol w:w="709"/>
      </w:tblGrid>
      <w:tr w:rsidR="00DB539F" w:rsidRPr="007C02A1" w:rsidTr="00FD5313"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39F" w:rsidRPr="007C02A1" w:rsidRDefault="00DB539F" w:rsidP="007C02A1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文</w:t>
            </w:r>
            <w:r w:rsidRPr="007C02A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C02A1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92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39F" w:rsidRPr="007C02A1" w:rsidRDefault="00DB539F" w:rsidP="00C4535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□函</w:t>
            </w:r>
            <w:r w:rsidRPr="007C02A1">
              <w:rPr>
                <w:rFonts w:eastAsia="標楷體" w:hint="eastAsia"/>
                <w:sz w:val="28"/>
                <w:szCs w:val="28"/>
              </w:rPr>
              <w:t xml:space="preserve">              </w:t>
            </w:r>
            <w:r w:rsidRPr="007C02A1">
              <w:rPr>
                <w:rFonts w:eastAsia="標楷體" w:hint="eastAsia"/>
                <w:sz w:val="28"/>
                <w:szCs w:val="28"/>
              </w:rPr>
              <w:t>□聘書</w:t>
            </w:r>
            <w:r w:rsidRPr="007C02A1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="009D14F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C02A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7C02A1">
              <w:rPr>
                <w:rFonts w:eastAsia="標楷體" w:hint="eastAsia"/>
                <w:sz w:val="28"/>
                <w:szCs w:val="28"/>
              </w:rPr>
              <w:t>□公告</w:t>
            </w:r>
          </w:p>
          <w:p w:rsidR="00DB539F" w:rsidRPr="007C02A1" w:rsidRDefault="00DB539F" w:rsidP="009D14FC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□證明書</w:t>
            </w:r>
            <w:r w:rsidRPr="007C02A1"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 w:rsidRPr="007C02A1">
              <w:rPr>
                <w:rFonts w:eastAsia="標楷體" w:hint="eastAsia"/>
                <w:sz w:val="28"/>
                <w:szCs w:val="28"/>
              </w:rPr>
              <w:t>□獎狀</w:t>
            </w:r>
            <w:r w:rsidRPr="007C02A1"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 w:rsidR="009D14F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C02A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1E7ED5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C02A1">
              <w:rPr>
                <w:rFonts w:eastAsia="標楷體" w:hint="eastAsia"/>
                <w:sz w:val="28"/>
                <w:szCs w:val="28"/>
              </w:rPr>
              <w:t>其他</w:t>
            </w:r>
            <w:r w:rsidRPr="007C02A1">
              <w:rPr>
                <w:rFonts w:eastAsia="標楷體" w:hint="eastAsia"/>
                <w:sz w:val="28"/>
                <w:szCs w:val="28"/>
              </w:rPr>
              <w:t>___________</w:t>
            </w:r>
            <w:r w:rsidR="00C45351" w:rsidRPr="007C02A1">
              <w:rPr>
                <w:rFonts w:eastAsia="標楷體" w:hint="eastAsia"/>
                <w:sz w:val="28"/>
                <w:szCs w:val="28"/>
              </w:rPr>
              <w:t>______</w:t>
            </w:r>
          </w:p>
        </w:tc>
      </w:tr>
      <w:tr w:rsidR="00DB539F" w:rsidRPr="007C02A1" w:rsidTr="00FD5313">
        <w:trPr>
          <w:trHeight w:val="881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539F" w:rsidRPr="007C02A1" w:rsidRDefault="00DB539F" w:rsidP="00C4535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受文者</w:t>
            </w:r>
          </w:p>
        </w:tc>
        <w:tc>
          <w:tcPr>
            <w:tcW w:w="9268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539F" w:rsidRPr="007C02A1" w:rsidRDefault="00DB539F" w:rsidP="00C45351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C02B5" w:rsidRPr="007C02A1" w:rsidTr="00E10B5F"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2B5" w:rsidRPr="007C02A1" w:rsidRDefault="009C02B5" w:rsidP="007C02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申請用印種類及次數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印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2B5" w:rsidRPr="007C02A1" w:rsidRDefault="009C02B5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印信</w:t>
            </w:r>
            <w:r w:rsidRPr="007C02A1">
              <w:rPr>
                <w:rFonts w:eastAsia="標楷體" w:hint="eastAsia"/>
                <w:sz w:val="28"/>
                <w:szCs w:val="28"/>
              </w:rPr>
              <w:t>(</w:t>
            </w:r>
            <w:r w:rsidRPr="007C02A1">
              <w:rPr>
                <w:rFonts w:eastAsia="標楷體" w:hint="eastAsia"/>
                <w:sz w:val="28"/>
                <w:szCs w:val="28"/>
              </w:rPr>
              <w:t>合約專用</w:t>
            </w:r>
            <w:r w:rsidRPr="007C02A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2B5" w:rsidRPr="00664768" w:rsidRDefault="009C02B5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9C02B5" w:rsidRPr="007C02A1" w:rsidTr="00E10B5F"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B5" w:rsidRPr="007C02A1" w:rsidRDefault="009C02B5" w:rsidP="007C02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職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2B5" w:rsidRPr="00664768" w:rsidRDefault="009C02B5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職章</w:t>
            </w:r>
            <w:r w:rsidRPr="003C6E84">
              <w:rPr>
                <w:rFonts w:eastAsia="標楷體" w:hint="eastAsia"/>
                <w:sz w:val="28"/>
                <w:szCs w:val="28"/>
              </w:rPr>
              <w:t>(</w:t>
            </w:r>
            <w:r w:rsidRPr="003C6E84">
              <w:rPr>
                <w:rFonts w:eastAsia="標楷體" w:hint="eastAsia"/>
                <w:sz w:val="28"/>
                <w:szCs w:val="28"/>
              </w:rPr>
              <w:t>合約專用</w:t>
            </w:r>
            <w:r w:rsidRPr="003C6E84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2B5" w:rsidRPr="00664768" w:rsidRDefault="009C02B5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9C02B5" w:rsidRPr="007C02A1" w:rsidTr="00E10B5F"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B5" w:rsidRPr="007C02A1" w:rsidRDefault="009C02B5" w:rsidP="007C02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02B5" w:rsidRDefault="009C02B5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職銜簽字章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大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2B5" w:rsidRPr="00AF438A" w:rsidRDefault="009C02B5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B5" w:rsidRDefault="009C02B5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職銜簽字章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小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2B5" w:rsidRPr="00AF438A" w:rsidRDefault="009C02B5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9C02B5" w:rsidRPr="007C02A1" w:rsidTr="00E10B5F"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B5" w:rsidRPr="007C02A1" w:rsidRDefault="009C02B5" w:rsidP="007C02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簽字章</w:t>
            </w:r>
            <w:r w:rsidRPr="007C02A1">
              <w:rPr>
                <w:rFonts w:eastAsia="標楷體" w:hint="eastAsia"/>
                <w:sz w:val="28"/>
                <w:szCs w:val="28"/>
              </w:rPr>
              <w:t>(</w:t>
            </w:r>
            <w:r w:rsidRPr="007C02A1">
              <w:rPr>
                <w:rFonts w:eastAsia="標楷體" w:hint="eastAsia"/>
                <w:sz w:val="28"/>
                <w:szCs w:val="28"/>
              </w:rPr>
              <w:t>大</w:t>
            </w:r>
            <w:r w:rsidRPr="007C02A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2B5" w:rsidRPr="00664768" w:rsidRDefault="009C02B5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簽字章</w:t>
            </w:r>
            <w:r w:rsidRPr="007C02A1">
              <w:rPr>
                <w:rFonts w:eastAsia="標楷體" w:hint="eastAsia"/>
                <w:sz w:val="28"/>
                <w:szCs w:val="28"/>
              </w:rPr>
              <w:t>(</w:t>
            </w:r>
            <w:r w:rsidRPr="007C02A1">
              <w:rPr>
                <w:rFonts w:eastAsia="標楷體" w:hint="eastAsia"/>
                <w:sz w:val="28"/>
                <w:szCs w:val="28"/>
              </w:rPr>
              <w:t>小</w:t>
            </w:r>
            <w:r w:rsidRPr="007C02A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2B5" w:rsidRPr="00664768" w:rsidRDefault="009C02B5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9C02B5" w:rsidRPr="007C02A1" w:rsidTr="00E10B5F"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B5" w:rsidRPr="007C02A1" w:rsidRDefault="009C02B5" w:rsidP="007C02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英文簽字章</w:t>
            </w:r>
            <w:r w:rsidR="00701D5A">
              <w:rPr>
                <w:rFonts w:eastAsia="標楷體" w:hint="eastAsia"/>
                <w:sz w:val="28"/>
                <w:szCs w:val="28"/>
              </w:rPr>
              <w:t>(</w:t>
            </w:r>
            <w:r w:rsidR="00701D5A">
              <w:rPr>
                <w:rFonts w:eastAsia="標楷體" w:hint="eastAsia"/>
                <w:sz w:val="28"/>
                <w:szCs w:val="28"/>
              </w:rPr>
              <w:t>大</w:t>
            </w:r>
            <w:r w:rsidR="00701D5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2B5" w:rsidRPr="00664768" w:rsidRDefault="009C02B5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B5" w:rsidRPr="007C02A1" w:rsidRDefault="00701D5A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英文簽字章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小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2B5" w:rsidRPr="00664768" w:rsidRDefault="009C02B5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9C02B5" w:rsidRPr="007C02A1" w:rsidTr="00E10B5F"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B5" w:rsidRPr="007C02A1" w:rsidRDefault="009C02B5" w:rsidP="007C02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4" w:space="0" w:color="auto"/>
              <w:bottom w:val="dashSmallGap" w:sz="12" w:space="0" w:color="auto"/>
              <w:right w:val="nil"/>
            </w:tcBorders>
            <w:vAlign w:val="center"/>
          </w:tcPr>
          <w:p w:rsidR="009C02B5" w:rsidRPr="007C02A1" w:rsidRDefault="009C02B5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校對章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9C02B5" w:rsidRPr="00664768" w:rsidRDefault="009C02B5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B5" w:rsidRPr="007C02A1" w:rsidRDefault="00701D5A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私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2B5" w:rsidRPr="00664768" w:rsidRDefault="009C02B5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9C02B5" w:rsidRPr="007C02A1" w:rsidTr="00E10B5F"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B5" w:rsidRPr="007C02A1" w:rsidRDefault="009C02B5" w:rsidP="007C02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dashSmallGap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投標專用章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C02A1">
              <w:rPr>
                <w:rFonts w:eastAsia="標楷體" w:hint="eastAsia"/>
                <w:sz w:val="28"/>
                <w:szCs w:val="28"/>
              </w:rPr>
              <w:t>(   )</w:t>
            </w:r>
          </w:p>
        </w:tc>
        <w:tc>
          <w:tcPr>
            <w:tcW w:w="992" w:type="dxa"/>
            <w:tcBorders>
              <w:top w:val="dashSmallGap" w:sz="12" w:space="0" w:color="auto"/>
              <w:left w:val="nil"/>
              <w:bottom w:val="nil"/>
              <w:right w:val="nil"/>
            </w:tcBorders>
          </w:tcPr>
          <w:p w:rsidR="009C02B5" w:rsidRPr="007C02A1" w:rsidRDefault="009C02B5" w:rsidP="00A50DC9">
            <w:pPr>
              <w:snapToGrid w:val="0"/>
              <w:spacing w:line="350" w:lineRule="exact"/>
              <w:ind w:leftChars="-45" w:left="-108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號章</w:t>
            </w:r>
            <w:proofErr w:type="gramEnd"/>
          </w:p>
        </w:tc>
        <w:tc>
          <w:tcPr>
            <w:tcW w:w="567" w:type="dxa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:rsidR="009C02B5" w:rsidRPr="00664768" w:rsidRDefault="009C02B5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dashSmallGap" w:sz="12" w:space="0" w:color="auto"/>
              <w:bottom w:val="nil"/>
              <w:right w:val="nil"/>
            </w:tcBorders>
            <w:vAlign w:val="center"/>
          </w:tcPr>
          <w:p w:rsidR="009C02B5" w:rsidRPr="007C02A1" w:rsidRDefault="00701D5A" w:rsidP="0021007C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條</w:t>
            </w:r>
            <w:proofErr w:type="gramStart"/>
            <w:r w:rsidRPr="007C02A1">
              <w:rPr>
                <w:rFonts w:eastAsia="標楷體" w:hint="eastAsia"/>
                <w:sz w:val="28"/>
                <w:szCs w:val="28"/>
              </w:rPr>
              <w:t>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2B5" w:rsidRPr="007C02A1" w:rsidRDefault="00771965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9C02B5" w:rsidRPr="007C02A1" w:rsidTr="00E10B5F"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B5" w:rsidRPr="007C02A1" w:rsidRDefault="009C02B5" w:rsidP="007C02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numPr>
                <w:ilvl w:val="0"/>
                <w:numId w:val="1"/>
              </w:numPr>
              <w:tabs>
                <w:tab w:val="clear" w:pos="360"/>
                <w:tab w:val="num" w:pos="797"/>
              </w:tabs>
              <w:snapToGrid w:val="0"/>
              <w:spacing w:line="350" w:lineRule="exact"/>
              <w:ind w:left="79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投標專用印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:rsidR="009C02B5" w:rsidRPr="007C02A1" w:rsidRDefault="009C02B5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dashSmallGap" w:sz="12" w:space="0" w:color="auto"/>
              <w:bottom w:val="nil"/>
              <w:right w:val="nil"/>
            </w:tcBorders>
            <w:vAlign w:val="center"/>
          </w:tcPr>
          <w:p w:rsidR="009C02B5" w:rsidRPr="007C02A1" w:rsidRDefault="00701D5A" w:rsidP="00701D5A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2115FC">
              <w:rPr>
                <w:rFonts w:eastAsia="標楷體" w:hint="eastAsia"/>
                <w:shadow/>
                <w:sz w:val="28"/>
                <w:szCs w:val="28"/>
              </w:rPr>
              <w:t>騎縫碼（</w:t>
            </w:r>
            <w:r w:rsidRPr="002115FC">
              <w:rPr>
                <w:rFonts w:eastAsia="標楷體" w:hint="eastAsia"/>
                <w:shadow/>
                <w:sz w:val="28"/>
                <w:szCs w:val="28"/>
              </w:rPr>
              <w:t>CJCU</w:t>
            </w:r>
            <w:r w:rsidRPr="002115FC">
              <w:rPr>
                <w:rFonts w:eastAsia="標楷體" w:hint="eastAsia"/>
                <w:shadow/>
                <w:sz w:val="28"/>
                <w:szCs w:val="2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2B5" w:rsidRPr="007C02A1" w:rsidRDefault="00771965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9C02B5" w:rsidRPr="007C02A1" w:rsidTr="00E10B5F"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2B5" w:rsidRPr="007C02A1" w:rsidRDefault="009C02B5" w:rsidP="007C02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numPr>
                <w:ilvl w:val="0"/>
                <w:numId w:val="1"/>
              </w:numPr>
              <w:tabs>
                <w:tab w:val="clear" w:pos="360"/>
                <w:tab w:val="num" w:pos="797"/>
              </w:tabs>
              <w:snapToGrid w:val="0"/>
              <w:spacing w:line="350" w:lineRule="exact"/>
              <w:ind w:left="79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投標專用職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:rsidR="009C02B5" w:rsidRPr="007C02A1" w:rsidRDefault="009C02B5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dashSmallGap" w:sz="12" w:space="0" w:color="auto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B5" w:rsidRPr="007C02A1" w:rsidRDefault="009C02B5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2B5" w:rsidRPr="007C02A1" w:rsidRDefault="009C02B5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5CF9" w:rsidRPr="007C02A1" w:rsidTr="009C02B5"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CF9" w:rsidRPr="007C02A1" w:rsidRDefault="00405CF9" w:rsidP="007C02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4" w:space="0" w:color="auto"/>
              <w:bottom w:val="dashSmallGap" w:sz="12" w:space="0" w:color="auto"/>
              <w:right w:val="nil"/>
            </w:tcBorders>
            <w:vAlign w:val="center"/>
          </w:tcPr>
          <w:p w:rsidR="00405CF9" w:rsidRPr="007C02A1" w:rsidRDefault="00405CF9" w:rsidP="00A50DC9">
            <w:pPr>
              <w:numPr>
                <w:ilvl w:val="0"/>
                <w:numId w:val="1"/>
              </w:numPr>
              <w:tabs>
                <w:tab w:val="clear" w:pos="360"/>
                <w:tab w:val="num" w:pos="797"/>
              </w:tabs>
              <w:snapToGrid w:val="0"/>
              <w:spacing w:line="350" w:lineRule="exact"/>
              <w:ind w:left="79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投標專用私章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dashSmallGap" w:sz="12" w:space="0" w:color="auto"/>
              <w:bottom w:val="nil"/>
              <w:right w:val="nil"/>
            </w:tcBorders>
            <w:vAlign w:val="center"/>
          </w:tcPr>
          <w:p w:rsidR="00405CF9" w:rsidRPr="007C02A1" w:rsidRDefault="00913638" w:rsidP="00913638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計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A92B0E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F9" w:rsidRPr="007C02A1" w:rsidRDefault="00913638" w:rsidP="00A92B0E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  <w:bookmarkStart w:id="0" w:name="_GoBack"/>
            <w:bookmarkEnd w:id="0"/>
          </w:p>
        </w:tc>
      </w:tr>
      <w:tr w:rsidR="00405CF9" w:rsidRPr="00405CF9" w:rsidTr="00FD5313">
        <w:trPr>
          <w:trHeight w:val="152"/>
        </w:trPr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F9" w:rsidRPr="007C02A1" w:rsidRDefault="00405CF9" w:rsidP="007C02A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dashSmallGap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5CF9" w:rsidRPr="00405CF9" w:rsidRDefault="00405CF9" w:rsidP="00405CF9">
            <w:pPr>
              <w:snapToGrid w:val="0"/>
              <w:spacing w:line="1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CF9" w:rsidRPr="00405CF9" w:rsidRDefault="00405CF9" w:rsidP="00405CF9">
            <w:pPr>
              <w:snapToGrid w:val="0"/>
              <w:spacing w:line="1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CF9" w:rsidRPr="00405CF9" w:rsidRDefault="00405CF9" w:rsidP="00405CF9">
            <w:pPr>
              <w:snapToGrid w:val="0"/>
              <w:spacing w:line="1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CF9" w:rsidRPr="00405CF9" w:rsidRDefault="00405CF9" w:rsidP="00405CF9">
            <w:pPr>
              <w:snapToGrid w:val="0"/>
              <w:spacing w:line="1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CF9" w:rsidRPr="00405CF9" w:rsidRDefault="00405CF9" w:rsidP="00405CF9">
            <w:pPr>
              <w:snapToGrid w:val="0"/>
              <w:spacing w:line="1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CF9" w:rsidRPr="00405CF9" w:rsidRDefault="00405CF9" w:rsidP="00405CF9">
            <w:pPr>
              <w:snapToGrid w:val="0"/>
              <w:spacing w:line="1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05CF9" w:rsidRPr="007C02A1" w:rsidTr="00FD5313">
        <w:trPr>
          <w:trHeight w:val="923"/>
        </w:trPr>
        <w:tc>
          <w:tcPr>
            <w:tcW w:w="12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05CF9" w:rsidRPr="00A46CA4" w:rsidRDefault="00405CF9" w:rsidP="00C45351">
            <w:pPr>
              <w:snapToGrid w:val="0"/>
              <w:jc w:val="distribute"/>
              <w:rPr>
                <w:rFonts w:eastAsia="標楷體"/>
                <w:w w:val="80"/>
                <w:sz w:val="28"/>
                <w:szCs w:val="28"/>
              </w:rPr>
            </w:pPr>
            <w:r w:rsidRPr="00A46CA4">
              <w:rPr>
                <w:rFonts w:eastAsia="標楷體" w:hint="eastAsia"/>
                <w:w w:val="80"/>
                <w:sz w:val="28"/>
                <w:szCs w:val="28"/>
              </w:rPr>
              <w:t>文件名稱</w:t>
            </w:r>
            <w:r w:rsidRPr="00A46CA4">
              <w:rPr>
                <w:rFonts w:eastAsia="標楷體" w:hint="eastAsia"/>
                <w:w w:val="80"/>
                <w:sz w:val="26"/>
                <w:szCs w:val="26"/>
              </w:rPr>
              <w:t>(</w:t>
            </w:r>
            <w:r w:rsidRPr="00A46CA4">
              <w:rPr>
                <w:rFonts w:eastAsia="標楷體" w:hint="eastAsia"/>
                <w:w w:val="80"/>
                <w:sz w:val="26"/>
                <w:szCs w:val="26"/>
              </w:rPr>
              <w:t>用途說明</w:t>
            </w:r>
            <w:r w:rsidRPr="00A46CA4">
              <w:rPr>
                <w:rFonts w:eastAsia="標楷體" w:hint="eastAsia"/>
                <w:w w:val="80"/>
                <w:sz w:val="26"/>
                <w:szCs w:val="26"/>
              </w:rPr>
              <w:t>)</w:t>
            </w:r>
          </w:p>
        </w:tc>
        <w:tc>
          <w:tcPr>
            <w:tcW w:w="9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5CF9" w:rsidRPr="007C02A1" w:rsidRDefault="00405CF9" w:rsidP="00664768">
            <w:pPr>
              <w:snapToGrid w:val="0"/>
              <w:spacing w:beforeLines="50" w:before="180" w:afterLines="50" w:after="180"/>
              <w:rPr>
                <w:rFonts w:eastAsia="標楷體"/>
                <w:sz w:val="28"/>
                <w:szCs w:val="28"/>
              </w:rPr>
            </w:pPr>
          </w:p>
        </w:tc>
      </w:tr>
      <w:tr w:rsidR="00405CF9" w:rsidRPr="007C02A1" w:rsidTr="00FD5313">
        <w:tc>
          <w:tcPr>
            <w:tcW w:w="1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05CF9" w:rsidRPr="007C02A1" w:rsidRDefault="00405CF9" w:rsidP="00664768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說</w:t>
            </w:r>
            <w:r w:rsidRPr="007C02A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C02A1">
              <w:rPr>
                <w:rFonts w:eastAsia="標楷體" w:hint="eastAsia"/>
                <w:sz w:val="28"/>
                <w:szCs w:val="28"/>
              </w:rPr>
              <w:t>明</w:t>
            </w:r>
          </w:p>
        </w:tc>
        <w:tc>
          <w:tcPr>
            <w:tcW w:w="9268" w:type="dxa"/>
            <w:gridSpan w:val="10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F9" w:rsidRPr="007C02A1" w:rsidRDefault="00405CF9" w:rsidP="00664768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1.</w:t>
            </w:r>
            <w:proofErr w:type="gramStart"/>
            <w:r w:rsidRPr="007C02A1">
              <w:rPr>
                <w:rFonts w:eastAsia="標楷體" w:hint="eastAsia"/>
                <w:sz w:val="28"/>
                <w:szCs w:val="28"/>
              </w:rPr>
              <w:t>文別欄</w:t>
            </w:r>
            <w:proofErr w:type="gramEnd"/>
            <w:r w:rsidRPr="007C02A1">
              <w:rPr>
                <w:rFonts w:eastAsia="標楷體" w:hint="eastAsia"/>
                <w:sz w:val="28"/>
                <w:szCs w:val="28"/>
              </w:rPr>
              <w:t>及申請用印種類欄內屬於何項，請在該項□打勾即可。</w:t>
            </w:r>
          </w:p>
          <w:p w:rsidR="00405CF9" w:rsidRPr="007C02A1" w:rsidRDefault="00405CF9" w:rsidP="00664768">
            <w:pPr>
              <w:snapToGrid w:val="0"/>
              <w:spacing w:beforeLines="20" w:before="72" w:afterLines="20" w:after="72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2.</w:t>
            </w:r>
            <w:r w:rsidRPr="007C02A1">
              <w:rPr>
                <w:rFonts w:eastAsia="標楷體" w:hint="eastAsia"/>
                <w:sz w:val="28"/>
                <w:szCs w:val="28"/>
              </w:rPr>
              <w:t>如不屬於該項</w:t>
            </w:r>
            <w:proofErr w:type="gramStart"/>
            <w:r w:rsidRPr="007C02A1">
              <w:rPr>
                <w:rFonts w:eastAsia="標楷體" w:hint="eastAsia"/>
                <w:sz w:val="28"/>
                <w:szCs w:val="28"/>
              </w:rPr>
              <w:t>文別者</w:t>
            </w:r>
            <w:proofErr w:type="gramEnd"/>
            <w:r w:rsidRPr="007C02A1">
              <w:rPr>
                <w:rFonts w:eastAsia="標楷體" w:hint="eastAsia"/>
                <w:sz w:val="28"/>
                <w:szCs w:val="28"/>
              </w:rPr>
              <w:t>，請在「其他」項下註明。</w:t>
            </w:r>
          </w:p>
        </w:tc>
      </w:tr>
      <w:tr w:rsidR="00405CF9" w:rsidRPr="007C02A1" w:rsidTr="00FD5313"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5CF9" w:rsidRPr="007C02A1" w:rsidRDefault="00405CF9" w:rsidP="007C02A1">
            <w:pPr>
              <w:snapToGrid w:val="0"/>
              <w:jc w:val="both"/>
              <w:rPr>
                <w:rFonts w:eastAsia="標楷體"/>
              </w:rPr>
            </w:pPr>
            <w:r w:rsidRPr="007C02A1">
              <w:rPr>
                <w:rFonts w:eastAsia="標楷體" w:hint="eastAsia"/>
              </w:rPr>
              <w:t>申請單位</w:t>
            </w:r>
            <w:r w:rsidRPr="007C02A1">
              <w:rPr>
                <w:rFonts w:eastAsia="標楷體" w:hint="eastAsia"/>
              </w:rPr>
              <w:t xml:space="preserve">  </w:t>
            </w:r>
          </w:p>
          <w:p w:rsidR="00405CF9" w:rsidRDefault="00405CF9" w:rsidP="007C02A1">
            <w:pPr>
              <w:snapToGrid w:val="0"/>
              <w:jc w:val="both"/>
              <w:rPr>
                <w:rFonts w:eastAsia="標楷體"/>
              </w:rPr>
            </w:pPr>
          </w:p>
          <w:p w:rsidR="00405CF9" w:rsidRDefault="00405CF9" w:rsidP="007C02A1">
            <w:pPr>
              <w:snapToGrid w:val="0"/>
              <w:jc w:val="both"/>
              <w:rPr>
                <w:rFonts w:eastAsia="標楷體"/>
              </w:rPr>
            </w:pPr>
          </w:p>
          <w:p w:rsidR="00405CF9" w:rsidRDefault="00405CF9" w:rsidP="007C02A1">
            <w:pPr>
              <w:snapToGrid w:val="0"/>
              <w:jc w:val="both"/>
              <w:rPr>
                <w:rFonts w:eastAsia="標楷體"/>
              </w:rPr>
            </w:pPr>
          </w:p>
          <w:p w:rsidR="004B638F" w:rsidRPr="007C02A1" w:rsidRDefault="004B638F" w:rsidP="007C02A1">
            <w:pPr>
              <w:snapToGrid w:val="0"/>
              <w:jc w:val="both"/>
              <w:rPr>
                <w:rFonts w:eastAsia="標楷體"/>
              </w:rPr>
            </w:pPr>
          </w:p>
          <w:p w:rsidR="00405CF9" w:rsidRDefault="00405CF9" w:rsidP="007C02A1">
            <w:pPr>
              <w:snapToGrid w:val="0"/>
              <w:jc w:val="both"/>
              <w:rPr>
                <w:rFonts w:eastAsia="標楷體"/>
              </w:rPr>
            </w:pPr>
          </w:p>
          <w:p w:rsidR="00405CF9" w:rsidRPr="007C02A1" w:rsidRDefault="00405CF9" w:rsidP="007C02A1">
            <w:pPr>
              <w:snapToGrid w:val="0"/>
              <w:jc w:val="both"/>
              <w:rPr>
                <w:rFonts w:eastAsia="標楷體"/>
              </w:rPr>
            </w:pPr>
          </w:p>
          <w:p w:rsidR="00405CF9" w:rsidRPr="007C02A1" w:rsidRDefault="00405CF9" w:rsidP="007C02A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5CF9" w:rsidRPr="007C02A1" w:rsidRDefault="00405CF9" w:rsidP="007C02A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5CF9" w:rsidRPr="007C02A1" w:rsidRDefault="00405CF9" w:rsidP="007C02A1">
            <w:pPr>
              <w:snapToGrid w:val="0"/>
              <w:jc w:val="both"/>
              <w:rPr>
                <w:rFonts w:eastAsia="標楷體"/>
              </w:rPr>
            </w:pPr>
            <w:r w:rsidRPr="007C02A1">
              <w:rPr>
                <w:rFonts w:eastAsia="標楷體" w:hint="eastAsia"/>
              </w:rPr>
              <w:t>會辦單位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5CF9" w:rsidRPr="007C02A1" w:rsidRDefault="00405CF9" w:rsidP="007C02A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5CF9" w:rsidRPr="007C02A1" w:rsidRDefault="00405CF9" w:rsidP="007C02A1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7C02A1">
              <w:rPr>
                <w:rFonts w:eastAsia="標楷體" w:hint="eastAsia"/>
              </w:rPr>
              <w:t>決</w:t>
            </w:r>
            <w:r w:rsidRPr="007C02A1">
              <w:rPr>
                <w:rFonts w:eastAsia="標楷體" w:hint="eastAsia"/>
              </w:rPr>
              <w:t xml:space="preserve">    </w:t>
            </w:r>
            <w:r w:rsidRPr="007C02A1">
              <w:rPr>
                <w:rFonts w:eastAsia="標楷體" w:hint="eastAsia"/>
              </w:rPr>
              <w:t>行</w:t>
            </w:r>
          </w:p>
          <w:p w:rsidR="00405CF9" w:rsidRPr="007C02A1" w:rsidRDefault="00405CF9" w:rsidP="007C02A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5CF9" w:rsidRPr="007C02A1" w:rsidRDefault="00405CF9" w:rsidP="007C02A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405CF9" w:rsidRPr="007C02A1" w:rsidTr="00FD5313">
        <w:tc>
          <w:tcPr>
            <w:tcW w:w="1049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F9" w:rsidRPr="007C02A1" w:rsidRDefault="00405CF9" w:rsidP="007C02A1">
            <w:pPr>
              <w:snapToGrid w:val="0"/>
              <w:ind w:firstLineChars="1201" w:firstLine="3847"/>
              <w:rPr>
                <w:rFonts w:eastAsia="標楷體"/>
                <w:b/>
                <w:sz w:val="32"/>
                <w:szCs w:val="32"/>
              </w:rPr>
            </w:pPr>
            <w:r w:rsidRPr="007C02A1">
              <w:rPr>
                <w:rFonts w:eastAsia="標楷體" w:hint="eastAsia"/>
                <w:b/>
                <w:sz w:val="32"/>
                <w:szCs w:val="32"/>
              </w:rPr>
              <w:t>檢</w:t>
            </w:r>
            <w:r w:rsidRPr="007C02A1">
              <w:rPr>
                <w:rFonts w:eastAsia="標楷體" w:hint="eastAsia"/>
                <w:b/>
                <w:sz w:val="32"/>
                <w:szCs w:val="32"/>
              </w:rPr>
              <w:t xml:space="preserve">          </w:t>
            </w:r>
            <w:r w:rsidRPr="007C02A1">
              <w:rPr>
                <w:rFonts w:eastAsia="標楷體" w:hint="eastAsia"/>
                <w:b/>
                <w:sz w:val="32"/>
                <w:szCs w:val="32"/>
              </w:rPr>
              <w:t>核</w:t>
            </w:r>
            <w:r w:rsidRPr="007C02A1">
              <w:rPr>
                <w:rFonts w:eastAsia="標楷體" w:hint="eastAsia"/>
                <w:b/>
                <w:sz w:val="32"/>
                <w:szCs w:val="32"/>
              </w:rPr>
              <w:t xml:space="preserve">               </w:t>
            </w:r>
            <w:r w:rsidRPr="007C02A1">
              <w:rPr>
                <w:rFonts w:eastAsia="標楷體" w:hint="eastAsia"/>
                <w:b/>
              </w:rPr>
              <w:t>(</w:t>
            </w:r>
            <w:r w:rsidRPr="007C02A1">
              <w:rPr>
                <w:rFonts w:eastAsia="標楷體" w:hint="eastAsia"/>
                <w:b/>
              </w:rPr>
              <w:t>申請</w:t>
            </w:r>
            <w:proofErr w:type="gramStart"/>
            <w:r w:rsidRPr="007C02A1">
              <w:rPr>
                <w:rFonts w:eastAsia="標楷體" w:hint="eastAsia"/>
                <w:b/>
              </w:rPr>
              <w:t>單位勿填</w:t>
            </w:r>
            <w:proofErr w:type="gramEnd"/>
            <w:r w:rsidRPr="007C02A1">
              <w:rPr>
                <w:rFonts w:eastAsia="標楷體" w:hint="eastAsia"/>
                <w:b/>
              </w:rPr>
              <w:t>)</w:t>
            </w:r>
          </w:p>
        </w:tc>
      </w:tr>
      <w:tr w:rsidR="00405CF9" w:rsidRPr="007C02A1" w:rsidTr="00A50DC9"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5CF9" w:rsidRPr="007C02A1" w:rsidRDefault="00405CF9" w:rsidP="007C1E3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核定用印次數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印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印信</w:t>
            </w:r>
            <w:r w:rsidRPr="007C02A1">
              <w:rPr>
                <w:rFonts w:eastAsia="標楷體" w:hint="eastAsia"/>
                <w:sz w:val="28"/>
                <w:szCs w:val="28"/>
              </w:rPr>
              <w:t>(</w:t>
            </w:r>
            <w:r w:rsidRPr="007C02A1">
              <w:rPr>
                <w:rFonts w:eastAsia="標楷體" w:hint="eastAsia"/>
                <w:sz w:val="28"/>
                <w:szCs w:val="28"/>
              </w:rPr>
              <w:t>合約專用</w:t>
            </w:r>
            <w:r w:rsidRPr="007C02A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CF9" w:rsidRPr="00664768" w:rsidRDefault="00405CF9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405CF9" w:rsidRPr="007C02A1" w:rsidTr="00A50DC9"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5CF9" w:rsidRPr="007C02A1" w:rsidRDefault="00405CF9" w:rsidP="007C1E3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職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CF9" w:rsidRPr="00664768" w:rsidRDefault="00405CF9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職章</w:t>
            </w:r>
            <w:r w:rsidRPr="009D14FC">
              <w:rPr>
                <w:rFonts w:eastAsia="標楷體" w:hint="eastAsia"/>
                <w:w w:val="90"/>
                <w:sz w:val="28"/>
                <w:szCs w:val="28"/>
              </w:rPr>
              <w:t>(</w:t>
            </w:r>
            <w:r w:rsidRPr="009D14FC">
              <w:rPr>
                <w:rFonts w:eastAsia="標楷體" w:hint="eastAsia"/>
                <w:w w:val="90"/>
                <w:sz w:val="28"/>
                <w:szCs w:val="28"/>
              </w:rPr>
              <w:t>合約專用</w:t>
            </w:r>
            <w:r w:rsidRPr="009D14FC">
              <w:rPr>
                <w:rFonts w:eastAsia="標楷體" w:hint="eastAsia"/>
                <w:w w:val="9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F9" w:rsidRPr="00664768" w:rsidRDefault="00405CF9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405CF9" w:rsidRPr="007C02A1" w:rsidTr="00A50DC9"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5CF9" w:rsidRPr="007C02A1" w:rsidRDefault="00405CF9" w:rsidP="007C1E3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5CF9" w:rsidRDefault="00405CF9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職銜簽字章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大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CF9" w:rsidRPr="00AF438A" w:rsidRDefault="00405CF9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Default="00405CF9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職銜簽字章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小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F9" w:rsidRPr="00AF438A" w:rsidRDefault="00405CF9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405CF9" w:rsidRPr="007C02A1" w:rsidTr="00A50DC9"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5CF9" w:rsidRPr="007C02A1" w:rsidRDefault="00405CF9" w:rsidP="007C1E3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簽字章</w:t>
            </w:r>
            <w:r w:rsidRPr="007C02A1">
              <w:rPr>
                <w:rFonts w:eastAsia="標楷體" w:hint="eastAsia"/>
                <w:sz w:val="28"/>
                <w:szCs w:val="28"/>
              </w:rPr>
              <w:t>(</w:t>
            </w:r>
            <w:r w:rsidRPr="007C02A1">
              <w:rPr>
                <w:rFonts w:eastAsia="標楷體" w:hint="eastAsia"/>
                <w:sz w:val="28"/>
                <w:szCs w:val="28"/>
              </w:rPr>
              <w:t>大</w:t>
            </w:r>
            <w:r w:rsidRPr="007C02A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CF9" w:rsidRPr="00664768" w:rsidRDefault="00405CF9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簽字章</w:t>
            </w:r>
            <w:r w:rsidRPr="007C02A1">
              <w:rPr>
                <w:rFonts w:eastAsia="標楷體" w:hint="eastAsia"/>
                <w:sz w:val="28"/>
                <w:szCs w:val="28"/>
              </w:rPr>
              <w:t>(</w:t>
            </w:r>
            <w:r w:rsidRPr="007C02A1">
              <w:rPr>
                <w:rFonts w:eastAsia="標楷體" w:hint="eastAsia"/>
                <w:sz w:val="28"/>
                <w:szCs w:val="28"/>
              </w:rPr>
              <w:t>小</w:t>
            </w:r>
            <w:r w:rsidRPr="007C02A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F9" w:rsidRPr="00664768" w:rsidRDefault="00405CF9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405CF9" w:rsidRPr="007C02A1" w:rsidTr="00A50DC9"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5CF9" w:rsidRPr="007C02A1" w:rsidRDefault="00405CF9" w:rsidP="007C1E3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英文簽字章</w:t>
            </w:r>
            <w:r w:rsidR="00701D5A">
              <w:rPr>
                <w:rFonts w:eastAsia="標楷體" w:hint="eastAsia"/>
                <w:sz w:val="28"/>
                <w:szCs w:val="28"/>
              </w:rPr>
              <w:t>(</w:t>
            </w:r>
            <w:r w:rsidR="00701D5A">
              <w:rPr>
                <w:rFonts w:eastAsia="標楷體" w:hint="eastAsia"/>
                <w:sz w:val="28"/>
                <w:szCs w:val="28"/>
              </w:rPr>
              <w:t>大</w:t>
            </w:r>
            <w:r w:rsidR="00701D5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5CF9" w:rsidRPr="00664768" w:rsidRDefault="00405CF9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701D5A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英文簽字章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小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F9" w:rsidRPr="00664768" w:rsidRDefault="00405CF9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405CF9" w:rsidRPr="007C02A1" w:rsidTr="009C02B5"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5CF9" w:rsidRPr="007C02A1" w:rsidRDefault="00405CF9" w:rsidP="007C1E3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6" w:space="0" w:color="auto"/>
              <w:bottom w:val="dashSmallGap" w:sz="12" w:space="0" w:color="auto"/>
              <w:right w:val="nil"/>
            </w:tcBorders>
            <w:vAlign w:val="center"/>
          </w:tcPr>
          <w:p w:rsidR="00405CF9" w:rsidRPr="007C02A1" w:rsidRDefault="00405CF9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校對章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405CF9" w:rsidRPr="00664768" w:rsidRDefault="00405CF9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701D5A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長</w:t>
            </w:r>
            <w:r w:rsidRPr="007C02A1">
              <w:rPr>
                <w:rFonts w:eastAsia="標楷體" w:hint="eastAsia"/>
                <w:sz w:val="28"/>
                <w:szCs w:val="28"/>
              </w:rPr>
              <w:t>私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F9" w:rsidRPr="00664768" w:rsidRDefault="00405CF9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AF438A"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405CF9" w:rsidRPr="007C02A1" w:rsidTr="009C02B5"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5CF9" w:rsidRPr="007C02A1" w:rsidRDefault="00405CF9" w:rsidP="007C1E3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dashSmallGap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投標專用章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C02A1">
              <w:rPr>
                <w:rFonts w:eastAsia="標楷體" w:hint="eastAsia"/>
                <w:sz w:val="28"/>
                <w:szCs w:val="28"/>
              </w:rPr>
              <w:t>(   )</w:t>
            </w:r>
          </w:p>
        </w:tc>
        <w:tc>
          <w:tcPr>
            <w:tcW w:w="992" w:type="dxa"/>
            <w:tcBorders>
              <w:top w:val="dashSmallGap" w:sz="12" w:space="0" w:color="auto"/>
              <w:left w:val="nil"/>
              <w:bottom w:val="nil"/>
              <w:right w:val="nil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ind w:leftChars="-45" w:left="-108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號章</w:t>
            </w:r>
            <w:proofErr w:type="gramEnd"/>
          </w:p>
        </w:tc>
        <w:tc>
          <w:tcPr>
            <w:tcW w:w="567" w:type="dxa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:rsidR="00405CF9" w:rsidRPr="00664768" w:rsidRDefault="00405CF9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dashSmallGap" w:sz="12" w:space="0" w:color="auto"/>
              <w:bottom w:val="nil"/>
              <w:right w:val="nil"/>
            </w:tcBorders>
            <w:vAlign w:val="center"/>
          </w:tcPr>
          <w:p w:rsidR="00405CF9" w:rsidRPr="007C02A1" w:rsidRDefault="00701D5A" w:rsidP="0021007C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7C02A1">
              <w:rPr>
                <w:rFonts w:eastAsia="標楷體" w:hint="eastAsia"/>
                <w:sz w:val="28"/>
                <w:szCs w:val="28"/>
              </w:rPr>
              <w:t>條</w:t>
            </w:r>
            <w:proofErr w:type="gramStart"/>
            <w:r w:rsidRPr="007C02A1">
              <w:rPr>
                <w:rFonts w:eastAsia="標楷體" w:hint="eastAsia"/>
                <w:sz w:val="28"/>
                <w:szCs w:val="28"/>
              </w:rPr>
              <w:t>戳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F9" w:rsidRPr="007C02A1" w:rsidRDefault="00771965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</w:tr>
      <w:tr w:rsidR="00405CF9" w:rsidRPr="007C02A1" w:rsidTr="009C02B5"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5CF9" w:rsidRPr="007C02A1" w:rsidRDefault="00405CF9" w:rsidP="007C1E3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numPr>
                <w:ilvl w:val="0"/>
                <w:numId w:val="1"/>
              </w:numPr>
              <w:tabs>
                <w:tab w:val="clear" w:pos="360"/>
                <w:tab w:val="num" w:pos="797"/>
              </w:tabs>
              <w:snapToGrid w:val="0"/>
              <w:spacing w:line="350" w:lineRule="exact"/>
              <w:ind w:left="79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投標專用印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dashSmallGap" w:sz="12" w:space="0" w:color="auto"/>
              <w:bottom w:val="nil"/>
              <w:right w:val="nil"/>
            </w:tcBorders>
            <w:vAlign w:val="center"/>
          </w:tcPr>
          <w:p w:rsidR="00405CF9" w:rsidRPr="00701D5A" w:rsidRDefault="00701D5A" w:rsidP="00701D5A">
            <w:pPr>
              <w:numPr>
                <w:ilvl w:val="0"/>
                <w:numId w:val="1"/>
              </w:num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 w:rsidRPr="007329C0">
              <w:rPr>
                <w:rFonts w:eastAsia="標楷體" w:hint="eastAsia"/>
                <w:shadow/>
                <w:sz w:val="28"/>
                <w:szCs w:val="28"/>
              </w:rPr>
              <w:t>騎縫碼（</w:t>
            </w:r>
            <w:r w:rsidRPr="007329C0">
              <w:rPr>
                <w:rFonts w:eastAsia="標楷體" w:hint="eastAsia"/>
                <w:shadow/>
                <w:sz w:val="28"/>
                <w:szCs w:val="28"/>
              </w:rPr>
              <w:t>CJCU</w:t>
            </w:r>
            <w:r w:rsidRPr="007329C0">
              <w:rPr>
                <w:rFonts w:eastAsia="標楷體" w:hint="eastAsia"/>
                <w:shadow/>
                <w:sz w:val="28"/>
                <w:szCs w:val="2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701D5A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F9" w:rsidRPr="007C02A1" w:rsidRDefault="00771965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份</w:t>
            </w:r>
          </w:p>
        </w:tc>
      </w:tr>
      <w:tr w:rsidR="00405CF9" w:rsidRPr="007C02A1" w:rsidTr="009C02B5"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5CF9" w:rsidRPr="007C02A1" w:rsidRDefault="00405CF9" w:rsidP="007C1E3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numPr>
                <w:ilvl w:val="0"/>
                <w:numId w:val="1"/>
              </w:numPr>
              <w:tabs>
                <w:tab w:val="clear" w:pos="360"/>
                <w:tab w:val="num" w:pos="797"/>
              </w:tabs>
              <w:snapToGrid w:val="0"/>
              <w:spacing w:line="350" w:lineRule="exact"/>
              <w:ind w:left="79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投標專用職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dashSmallGap" w:sz="12" w:space="0" w:color="auto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F9" w:rsidRPr="007C02A1" w:rsidRDefault="00405CF9" w:rsidP="00A50DC9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5CF9" w:rsidRPr="007C02A1" w:rsidTr="009C02B5"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5CF9" w:rsidRPr="007C02A1" w:rsidRDefault="00405CF9" w:rsidP="007C1E3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6" w:space="0" w:color="auto"/>
              <w:bottom w:val="dashSmallGap" w:sz="12" w:space="0" w:color="auto"/>
              <w:right w:val="nil"/>
            </w:tcBorders>
            <w:vAlign w:val="center"/>
          </w:tcPr>
          <w:p w:rsidR="00405CF9" w:rsidRPr="007C02A1" w:rsidRDefault="00405CF9" w:rsidP="00A50DC9">
            <w:pPr>
              <w:numPr>
                <w:ilvl w:val="0"/>
                <w:numId w:val="1"/>
              </w:numPr>
              <w:tabs>
                <w:tab w:val="clear" w:pos="360"/>
                <w:tab w:val="num" w:pos="797"/>
              </w:tabs>
              <w:snapToGrid w:val="0"/>
              <w:spacing w:line="350" w:lineRule="exact"/>
              <w:ind w:left="797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投標專用私章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:rsidR="00405CF9" w:rsidRPr="007C02A1" w:rsidRDefault="00405CF9" w:rsidP="00A50DC9">
            <w:pPr>
              <w:snapToGrid w:val="0"/>
              <w:spacing w:line="35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次</w:t>
            </w:r>
          </w:p>
        </w:tc>
        <w:tc>
          <w:tcPr>
            <w:tcW w:w="3119" w:type="dxa"/>
            <w:gridSpan w:val="3"/>
            <w:tcBorders>
              <w:top w:val="nil"/>
              <w:left w:val="dashSmallGap" w:sz="12" w:space="0" w:color="auto"/>
              <w:bottom w:val="nil"/>
              <w:right w:val="nil"/>
            </w:tcBorders>
            <w:vAlign w:val="center"/>
          </w:tcPr>
          <w:p w:rsidR="00405CF9" w:rsidRDefault="00405CF9" w:rsidP="004D66BF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監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印：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F9" w:rsidRPr="007C02A1" w:rsidRDefault="00405CF9" w:rsidP="004D66BF">
            <w:pPr>
              <w:snapToGrid w:val="0"/>
              <w:spacing w:line="35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F9" w:rsidRPr="007C02A1" w:rsidRDefault="00405CF9" w:rsidP="004D66BF">
            <w:pPr>
              <w:snapToGrid w:val="0"/>
              <w:spacing w:line="35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5CF9" w:rsidRPr="00405CF9" w:rsidTr="00405CF9"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CF9" w:rsidRPr="007C02A1" w:rsidRDefault="00405CF9" w:rsidP="007C1E3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1" w:type="dxa"/>
            <w:gridSpan w:val="3"/>
            <w:tcBorders>
              <w:top w:val="dashSmallGap" w:sz="12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405CF9" w:rsidRPr="00405CF9" w:rsidRDefault="00405CF9" w:rsidP="00405CF9">
            <w:pPr>
              <w:snapToGrid w:val="0"/>
              <w:spacing w:line="1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CF9" w:rsidRPr="00405CF9" w:rsidRDefault="00405CF9" w:rsidP="00405CF9">
            <w:pPr>
              <w:snapToGrid w:val="0"/>
              <w:spacing w:line="1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CF9" w:rsidRPr="00405CF9" w:rsidRDefault="00405CF9" w:rsidP="00405CF9">
            <w:pPr>
              <w:snapToGrid w:val="0"/>
              <w:spacing w:line="1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CF9" w:rsidRPr="00405CF9" w:rsidRDefault="00405CF9" w:rsidP="00405CF9">
            <w:pPr>
              <w:snapToGrid w:val="0"/>
              <w:spacing w:line="1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CF9" w:rsidRPr="00405CF9" w:rsidRDefault="00405CF9" w:rsidP="00405CF9">
            <w:pPr>
              <w:snapToGrid w:val="0"/>
              <w:spacing w:line="1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5CF9" w:rsidRPr="00405CF9" w:rsidRDefault="00405CF9" w:rsidP="00405CF9">
            <w:pPr>
              <w:snapToGrid w:val="0"/>
              <w:spacing w:line="16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:rsidR="008E58A5" w:rsidRPr="008E58A5" w:rsidRDefault="008E58A5" w:rsidP="00405CF9">
      <w:pPr>
        <w:snapToGrid w:val="0"/>
        <w:spacing w:line="240" w:lineRule="exact"/>
        <w:rPr>
          <w:sz w:val="28"/>
          <w:szCs w:val="28"/>
        </w:rPr>
      </w:pPr>
    </w:p>
    <w:sectPr w:rsidR="008E58A5" w:rsidRPr="008E58A5" w:rsidSect="009C02B5">
      <w:footerReference w:type="default" r:id="rId9"/>
      <w:pgSz w:w="11906" w:h="16838"/>
      <w:pgMar w:top="567" w:right="851" w:bottom="567" w:left="851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34" w:rsidRDefault="00346834" w:rsidP="006C7ECE">
      <w:r>
        <w:separator/>
      </w:r>
    </w:p>
  </w:endnote>
  <w:endnote w:type="continuationSeparator" w:id="0">
    <w:p w:rsidR="00346834" w:rsidRDefault="00346834" w:rsidP="006C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F9" w:rsidRPr="00405CF9" w:rsidRDefault="00405CF9" w:rsidP="00890C1C">
    <w:pPr>
      <w:pStyle w:val="a6"/>
      <w:jc w:val="right"/>
      <w:rPr>
        <w:rFonts w:eastAsia="標楷體"/>
      </w:rPr>
    </w:pPr>
    <w:r w:rsidRPr="00405CF9">
      <w:rPr>
        <w:rFonts w:eastAsia="標楷體" w:hint="eastAsia"/>
      </w:rPr>
      <w:t>106.</w:t>
    </w:r>
    <w:r w:rsidR="0077728E">
      <w:rPr>
        <w:rFonts w:eastAsia="標楷體" w:hint="eastAsia"/>
      </w:rPr>
      <w:t>12.15</w:t>
    </w:r>
    <w:r w:rsidRPr="00405CF9">
      <w:rPr>
        <w:rFonts w:eastAsia="標楷體" w:hint="eastAsia"/>
      </w:rPr>
      <w:t>版</w:t>
    </w:r>
  </w:p>
  <w:p w:rsidR="00890C1C" w:rsidRPr="00890C1C" w:rsidRDefault="00890C1C" w:rsidP="00890C1C">
    <w:pPr>
      <w:pStyle w:val="a6"/>
      <w:jc w:val="right"/>
      <w:rPr>
        <w:rFonts w:eastAsia="標楷體"/>
      </w:rPr>
    </w:pPr>
    <w:r w:rsidRPr="00890C1C">
      <w:rPr>
        <w:rFonts w:eastAsia="標楷體"/>
      </w:rPr>
      <w:t>表單編號：</w:t>
    </w:r>
    <w:r w:rsidRPr="00890C1C">
      <w:rPr>
        <w:rFonts w:eastAsia="標楷體"/>
      </w:rPr>
      <w:t>010-3-03-A-03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34" w:rsidRDefault="00346834" w:rsidP="006C7ECE">
      <w:r>
        <w:separator/>
      </w:r>
    </w:p>
  </w:footnote>
  <w:footnote w:type="continuationSeparator" w:id="0">
    <w:p w:rsidR="00346834" w:rsidRDefault="00346834" w:rsidP="006C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C22C9"/>
    <w:multiLevelType w:val="hybridMultilevel"/>
    <w:tmpl w:val="29D40630"/>
    <w:lvl w:ilvl="0" w:tplc="CC4E6A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540"/>
    <w:rsid w:val="000210E7"/>
    <w:rsid w:val="0002732D"/>
    <w:rsid w:val="00027B90"/>
    <w:rsid w:val="00034D22"/>
    <w:rsid w:val="00035842"/>
    <w:rsid w:val="00037CA5"/>
    <w:rsid w:val="00042D73"/>
    <w:rsid w:val="0006578A"/>
    <w:rsid w:val="000B1540"/>
    <w:rsid w:val="000E56DD"/>
    <w:rsid w:val="000F2DDE"/>
    <w:rsid w:val="001102AD"/>
    <w:rsid w:val="00151673"/>
    <w:rsid w:val="00180240"/>
    <w:rsid w:val="00194ADB"/>
    <w:rsid w:val="001A61F7"/>
    <w:rsid w:val="001B59E5"/>
    <w:rsid w:val="001C79B6"/>
    <w:rsid w:val="001D1F7E"/>
    <w:rsid w:val="001D1FDC"/>
    <w:rsid w:val="001D7B2D"/>
    <w:rsid w:val="001E7ED5"/>
    <w:rsid w:val="001F1636"/>
    <w:rsid w:val="001F18CA"/>
    <w:rsid w:val="0021007C"/>
    <w:rsid w:val="002115FC"/>
    <w:rsid w:val="002234AA"/>
    <w:rsid w:val="00262684"/>
    <w:rsid w:val="0028743D"/>
    <w:rsid w:val="002D45D3"/>
    <w:rsid w:val="003068C3"/>
    <w:rsid w:val="003303DF"/>
    <w:rsid w:val="00346834"/>
    <w:rsid w:val="0037480F"/>
    <w:rsid w:val="003A3DB9"/>
    <w:rsid w:val="003C6E84"/>
    <w:rsid w:val="003D1119"/>
    <w:rsid w:val="003D279B"/>
    <w:rsid w:val="003F49A5"/>
    <w:rsid w:val="00404C18"/>
    <w:rsid w:val="00405CF9"/>
    <w:rsid w:val="0041288E"/>
    <w:rsid w:val="00451170"/>
    <w:rsid w:val="00452793"/>
    <w:rsid w:val="004561DE"/>
    <w:rsid w:val="004B638F"/>
    <w:rsid w:val="004B6D44"/>
    <w:rsid w:val="004D0243"/>
    <w:rsid w:val="004E4B01"/>
    <w:rsid w:val="004E6D41"/>
    <w:rsid w:val="005165B1"/>
    <w:rsid w:val="005E05AE"/>
    <w:rsid w:val="005F7ED5"/>
    <w:rsid w:val="00625AE0"/>
    <w:rsid w:val="0063064F"/>
    <w:rsid w:val="00664768"/>
    <w:rsid w:val="0067655C"/>
    <w:rsid w:val="006C7BF5"/>
    <w:rsid w:val="006C7ECE"/>
    <w:rsid w:val="006F264C"/>
    <w:rsid w:val="006F5D60"/>
    <w:rsid w:val="00701D5A"/>
    <w:rsid w:val="007329C0"/>
    <w:rsid w:val="00771965"/>
    <w:rsid w:val="007763EA"/>
    <w:rsid w:val="0077728E"/>
    <w:rsid w:val="007A3A1F"/>
    <w:rsid w:val="007C02A1"/>
    <w:rsid w:val="007C1826"/>
    <w:rsid w:val="007D1311"/>
    <w:rsid w:val="007D232A"/>
    <w:rsid w:val="007E7C1B"/>
    <w:rsid w:val="007F19B9"/>
    <w:rsid w:val="00843839"/>
    <w:rsid w:val="008652B2"/>
    <w:rsid w:val="00890C1C"/>
    <w:rsid w:val="00893111"/>
    <w:rsid w:val="008D7CC6"/>
    <w:rsid w:val="008E58A5"/>
    <w:rsid w:val="00913638"/>
    <w:rsid w:val="00934DA9"/>
    <w:rsid w:val="00952095"/>
    <w:rsid w:val="009610AE"/>
    <w:rsid w:val="00965CD4"/>
    <w:rsid w:val="00997FEC"/>
    <w:rsid w:val="009A7FC7"/>
    <w:rsid w:val="009C02B5"/>
    <w:rsid w:val="009D14FC"/>
    <w:rsid w:val="009F7E3C"/>
    <w:rsid w:val="00A46CA4"/>
    <w:rsid w:val="00A50DC9"/>
    <w:rsid w:val="00A81673"/>
    <w:rsid w:val="00A91019"/>
    <w:rsid w:val="00AD53DC"/>
    <w:rsid w:val="00AD7B3A"/>
    <w:rsid w:val="00AF54C9"/>
    <w:rsid w:val="00B07DB5"/>
    <w:rsid w:val="00B260B3"/>
    <w:rsid w:val="00B26C43"/>
    <w:rsid w:val="00B72A93"/>
    <w:rsid w:val="00B951B6"/>
    <w:rsid w:val="00B9590E"/>
    <w:rsid w:val="00BA38AE"/>
    <w:rsid w:val="00C44626"/>
    <w:rsid w:val="00C45351"/>
    <w:rsid w:val="00C468F9"/>
    <w:rsid w:val="00C54405"/>
    <w:rsid w:val="00C76572"/>
    <w:rsid w:val="00C80CFC"/>
    <w:rsid w:val="00C83FB3"/>
    <w:rsid w:val="00CD5E35"/>
    <w:rsid w:val="00CF1286"/>
    <w:rsid w:val="00D31EF5"/>
    <w:rsid w:val="00D373F7"/>
    <w:rsid w:val="00D95220"/>
    <w:rsid w:val="00DA03DD"/>
    <w:rsid w:val="00DB2080"/>
    <w:rsid w:val="00DB539F"/>
    <w:rsid w:val="00EA4E2A"/>
    <w:rsid w:val="00EB4EA3"/>
    <w:rsid w:val="00EC2DDB"/>
    <w:rsid w:val="00ED6CE5"/>
    <w:rsid w:val="00F00E45"/>
    <w:rsid w:val="00F03D75"/>
    <w:rsid w:val="00F151D8"/>
    <w:rsid w:val="00F303F0"/>
    <w:rsid w:val="00F429F0"/>
    <w:rsid w:val="00F701F0"/>
    <w:rsid w:val="00F8437A"/>
    <w:rsid w:val="00FC40BD"/>
    <w:rsid w:val="00FD5313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C7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C7ECE"/>
    <w:rPr>
      <w:kern w:val="2"/>
    </w:rPr>
  </w:style>
  <w:style w:type="paragraph" w:styleId="a6">
    <w:name w:val="footer"/>
    <w:basedOn w:val="a"/>
    <w:link w:val="a7"/>
    <w:rsid w:val="006C7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C7ECE"/>
    <w:rPr>
      <w:kern w:val="2"/>
    </w:rPr>
  </w:style>
  <w:style w:type="paragraph" w:styleId="a8">
    <w:name w:val="Balloon Text"/>
    <w:basedOn w:val="a"/>
    <w:link w:val="a9"/>
    <w:rsid w:val="00B260B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B260B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2244-961E-4A5F-BC31-4C988595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1</Characters>
  <Application>Microsoft Office Word</Application>
  <DocSecurity>0</DocSecurity>
  <Lines>5</Lines>
  <Paragraphs>1</Paragraphs>
  <ScaleCrop>false</ScaleCrop>
  <Company>.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 榮 大 學 用 印 申 請 單</dc:title>
  <dc:creator>.</dc:creator>
  <cp:lastModifiedBy>CJCU</cp:lastModifiedBy>
  <cp:revision>7</cp:revision>
  <cp:lastPrinted>2017-04-13T03:54:00Z</cp:lastPrinted>
  <dcterms:created xsi:type="dcterms:W3CDTF">2017-11-28T07:59:00Z</dcterms:created>
  <dcterms:modified xsi:type="dcterms:W3CDTF">2017-12-15T05:34:00Z</dcterms:modified>
</cp:coreProperties>
</file>